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FF5" w:rsidRDefault="004F5FF5" w:rsidP="00663182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eastAsia="zh-TW"/>
        </w:rPr>
      </w:pPr>
    </w:p>
    <w:p w:rsidR="00663182" w:rsidRDefault="00F2128F" w:rsidP="00663182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eastAsia="zh-TW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0"/>
          <w:szCs w:val="20"/>
          <w:lang w:eastAsia="zh-TW"/>
        </w:rPr>
        <w:t>26</w:t>
      </w:r>
      <w:r w:rsidR="00663182">
        <w:rPr>
          <w:rFonts w:ascii="Times New Roman" w:hAnsi="Times New Roman"/>
          <w:color w:val="000000"/>
          <w:sz w:val="20"/>
          <w:szCs w:val="20"/>
          <w:lang w:eastAsia="zh-TW"/>
        </w:rPr>
        <w:t>/10/202</w:t>
      </w:r>
      <w:r w:rsidR="00432CFA">
        <w:rPr>
          <w:rFonts w:ascii="Times New Roman" w:hAnsi="Times New Roman"/>
          <w:color w:val="000000"/>
          <w:sz w:val="20"/>
          <w:szCs w:val="20"/>
          <w:lang w:eastAsia="zh-TW"/>
        </w:rPr>
        <w:t>2</w:t>
      </w:r>
    </w:p>
    <w:p w:rsidR="00176AF2" w:rsidRDefault="00176AF2" w:rsidP="00663182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0"/>
          <w:szCs w:val="20"/>
          <w:lang w:eastAsia="zh-TW"/>
        </w:rPr>
      </w:pPr>
    </w:p>
    <w:p w:rsidR="00663182" w:rsidRDefault="00663182" w:rsidP="00663182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0"/>
          <w:szCs w:val="20"/>
          <w:lang w:eastAsia="zh-TW"/>
        </w:rPr>
      </w:pPr>
      <w:r>
        <w:rPr>
          <w:rFonts w:ascii="Times New Roman" w:hAnsi="Times New Roman"/>
          <w:b/>
          <w:color w:val="000000"/>
          <w:sz w:val="20"/>
          <w:szCs w:val="20"/>
          <w:lang w:eastAsia="zh-TW"/>
        </w:rPr>
        <w:t>LONGINES Hong Kong International Races – Sunday 1</w:t>
      </w:r>
      <w:r w:rsidR="00B73070">
        <w:rPr>
          <w:rFonts w:ascii="Times New Roman" w:hAnsi="Times New Roman"/>
          <w:b/>
          <w:color w:val="000000"/>
          <w:sz w:val="20"/>
          <w:szCs w:val="20"/>
          <w:lang w:eastAsia="zh-TW"/>
        </w:rPr>
        <w:t>1</w:t>
      </w:r>
      <w:r>
        <w:rPr>
          <w:rFonts w:ascii="Times New Roman" w:hAnsi="Times New Roman"/>
          <w:b/>
          <w:color w:val="000000"/>
          <w:sz w:val="20"/>
          <w:szCs w:val="20"/>
          <w:lang w:eastAsia="zh-TW"/>
        </w:rPr>
        <w:t xml:space="preserve"> December 202</w:t>
      </w:r>
      <w:r w:rsidR="00B73070">
        <w:rPr>
          <w:rFonts w:ascii="Times New Roman" w:hAnsi="Times New Roman"/>
          <w:b/>
          <w:color w:val="000000"/>
          <w:sz w:val="20"/>
          <w:szCs w:val="20"/>
          <w:lang w:eastAsia="zh-TW"/>
        </w:rPr>
        <w:t>2</w:t>
      </w:r>
    </w:p>
    <w:p w:rsidR="00663182" w:rsidRDefault="00663182" w:rsidP="00663182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0"/>
          <w:szCs w:val="20"/>
          <w:lang w:eastAsia="zh-TW"/>
        </w:rPr>
      </w:pPr>
      <w:r>
        <w:rPr>
          <w:rFonts w:ascii="Times New Roman" w:hAnsi="Times New Roman"/>
          <w:b/>
          <w:color w:val="000000"/>
          <w:sz w:val="20"/>
          <w:szCs w:val="20"/>
          <w:lang w:eastAsia="zh-TW"/>
        </w:rPr>
        <w:t>LONGINES Hong Kong Cup (International G1) - Turf 2000M</w:t>
      </w:r>
    </w:p>
    <w:p w:rsidR="00663182" w:rsidRDefault="00D116F9" w:rsidP="00663182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0"/>
          <w:szCs w:val="20"/>
          <w:u w:val="single"/>
          <w:lang w:eastAsia="zh-TW"/>
        </w:rPr>
      </w:pPr>
      <w:r w:rsidRPr="00D116F9">
        <w:rPr>
          <w:rFonts w:ascii="Times New Roman" w:hAnsi="Times New Roman"/>
          <w:b/>
          <w:color w:val="000000"/>
          <w:sz w:val="20"/>
          <w:szCs w:val="20"/>
          <w:u w:val="single"/>
          <w:lang w:eastAsia="zh-TW"/>
        </w:rPr>
        <w:t>Hong Kong Entries</w:t>
      </w:r>
    </w:p>
    <w:p w:rsidR="00663182" w:rsidRDefault="00663182" w:rsidP="00663182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0"/>
          <w:szCs w:val="20"/>
          <w:lang w:eastAsia="zh-TW"/>
        </w:rPr>
      </w:pPr>
      <w:r>
        <w:rPr>
          <w:rFonts w:ascii="Times New Roman" w:hAnsi="Times New Roman"/>
          <w:b/>
          <w:color w:val="000000"/>
          <w:sz w:val="20"/>
          <w:szCs w:val="20"/>
          <w:lang w:eastAsia="zh-TW"/>
        </w:rPr>
        <w:t xml:space="preserve">(As of </w:t>
      </w:r>
      <w:r w:rsidR="00F2128F">
        <w:rPr>
          <w:rFonts w:ascii="Times New Roman" w:hAnsi="Times New Roman"/>
          <w:b/>
          <w:color w:val="000000"/>
          <w:sz w:val="20"/>
          <w:szCs w:val="20"/>
          <w:lang w:eastAsia="zh-TW"/>
        </w:rPr>
        <w:t>26</w:t>
      </w:r>
      <w:r>
        <w:rPr>
          <w:rFonts w:ascii="Times New Roman" w:hAnsi="Times New Roman"/>
          <w:b/>
          <w:color w:val="000000"/>
          <w:sz w:val="20"/>
          <w:szCs w:val="20"/>
          <w:lang w:eastAsia="zh-TW"/>
        </w:rPr>
        <w:t>/10/202</w:t>
      </w:r>
      <w:r w:rsidR="00A814D0">
        <w:rPr>
          <w:rFonts w:ascii="Times New Roman" w:hAnsi="Times New Roman"/>
          <w:b/>
          <w:color w:val="000000"/>
          <w:sz w:val="20"/>
          <w:szCs w:val="20"/>
          <w:lang w:eastAsia="zh-TW"/>
        </w:rPr>
        <w:t>2</w:t>
      </w:r>
      <w:r>
        <w:rPr>
          <w:rFonts w:ascii="Times New Roman" w:hAnsi="Times New Roman"/>
          <w:b/>
          <w:color w:val="000000"/>
          <w:sz w:val="20"/>
          <w:szCs w:val="20"/>
          <w:lang w:eastAsia="zh-TW"/>
        </w:rPr>
        <w:t>)</w:t>
      </w:r>
    </w:p>
    <w:tbl>
      <w:tblPr>
        <w:tblW w:w="626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3149"/>
        <w:gridCol w:w="709"/>
        <w:gridCol w:w="850"/>
        <w:gridCol w:w="1560"/>
      </w:tblGrid>
      <w:tr w:rsidR="00176AF2" w:rsidRPr="00BB4CF0" w:rsidTr="00847AAE">
        <w:trPr>
          <w:trHeight w:val="192"/>
        </w:trPr>
        <w:tc>
          <w:tcPr>
            <w:tcW w:w="3149" w:type="dxa"/>
          </w:tcPr>
          <w:p w:rsidR="00176AF2" w:rsidRPr="00BB4CF0" w:rsidRDefault="00176AF2" w:rsidP="004B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zh-TW"/>
              </w:rPr>
            </w:pPr>
          </w:p>
          <w:p w:rsidR="00176AF2" w:rsidRPr="00BB4CF0" w:rsidRDefault="00176AF2" w:rsidP="004B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細明體_HKSCS" w:eastAsia="細明體_HKSCS" w:hAnsi="細明體_HKSCS"/>
                <w:b/>
                <w:bCs/>
                <w:color w:val="000000"/>
                <w:sz w:val="20"/>
                <w:szCs w:val="20"/>
                <w:u w:val="single"/>
              </w:rPr>
            </w:pPr>
            <w:r w:rsidRPr="00BB4C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Horse Name</w:t>
            </w:r>
          </w:p>
        </w:tc>
        <w:tc>
          <w:tcPr>
            <w:tcW w:w="709" w:type="dxa"/>
          </w:tcPr>
          <w:p w:rsidR="00176AF2" w:rsidRPr="00BB4CF0" w:rsidRDefault="00176AF2" w:rsidP="004B4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176AF2" w:rsidRPr="00BB4CF0" w:rsidRDefault="00176AF2" w:rsidP="004B4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新細明體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B4C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Age</w:t>
            </w:r>
          </w:p>
        </w:tc>
        <w:tc>
          <w:tcPr>
            <w:tcW w:w="850" w:type="dxa"/>
          </w:tcPr>
          <w:p w:rsidR="00176AF2" w:rsidRPr="00BB4CF0" w:rsidRDefault="00176AF2" w:rsidP="004B4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176AF2" w:rsidRPr="00BB4CF0" w:rsidRDefault="00176AF2" w:rsidP="004B4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新細明體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B4CF0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u w:val="single"/>
              </w:rPr>
              <w:t>Sex</w:t>
            </w:r>
          </w:p>
        </w:tc>
        <w:tc>
          <w:tcPr>
            <w:tcW w:w="1560" w:type="dxa"/>
          </w:tcPr>
          <w:p w:rsidR="00176AF2" w:rsidRPr="00BB4CF0" w:rsidRDefault="00176AF2" w:rsidP="004B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176AF2" w:rsidRPr="00BB4CF0" w:rsidRDefault="00176AF2" w:rsidP="004B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color w:val="000000"/>
                <w:sz w:val="20"/>
                <w:szCs w:val="20"/>
              </w:rPr>
            </w:pPr>
            <w:r w:rsidRPr="00BB4C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Trainer</w:t>
            </w:r>
          </w:p>
        </w:tc>
      </w:tr>
      <w:tr w:rsidR="00176AF2" w:rsidRPr="00BB4CF0" w:rsidTr="00847AAE">
        <w:trPr>
          <w:trHeight w:val="192"/>
        </w:trPr>
        <w:tc>
          <w:tcPr>
            <w:tcW w:w="3149" w:type="dxa"/>
            <w:shd w:val="clear" w:color="auto" w:fill="auto"/>
          </w:tcPr>
          <w:p w:rsidR="00176AF2" w:rsidRPr="00BB4CF0" w:rsidRDefault="00176AF2" w:rsidP="001F3A42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8000"/>
                <w:sz w:val="20"/>
                <w:szCs w:val="20"/>
              </w:rPr>
            </w:pPr>
            <w:r w:rsidRPr="00BB4CF0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BEAUTY JOY (AUS)</w:t>
            </w:r>
          </w:p>
        </w:tc>
        <w:tc>
          <w:tcPr>
            <w:tcW w:w="709" w:type="dxa"/>
            <w:shd w:val="clear" w:color="auto" w:fill="auto"/>
          </w:tcPr>
          <w:p w:rsidR="00176AF2" w:rsidRPr="00BB4CF0" w:rsidRDefault="00176AF2" w:rsidP="001F3A42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BB4CF0">
              <w:rPr>
                <w:rFonts w:ascii="Times New Roman" w:eastAsia="細明體_HKSCS" w:hAnsi="Times New Roman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76AF2" w:rsidRPr="00BB4CF0" w:rsidRDefault="00176AF2" w:rsidP="001F3A42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BB4CF0">
              <w:rPr>
                <w:rFonts w:ascii="Times New Roman" w:eastAsia="細明體_HKSCS" w:hAnsi="Times New Roman" w:cs="Arial"/>
                <w:sz w:val="20"/>
                <w:szCs w:val="20"/>
              </w:rPr>
              <w:t>g</w:t>
            </w:r>
          </w:p>
        </w:tc>
        <w:tc>
          <w:tcPr>
            <w:tcW w:w="1560" w:type="dxa"/>
            <w:shd w:val="clear" w:color="auto" w:fill="auto"/>
          </w:tcPr>
          <w:p w:rsidR="00176AF2" w:rsidRPr="00BB4CF0" w:rsidRDefault="00176AF2" w:rsidP="001F3A42">
            <w:pPr>
              <w:spacing w:after="0" w:line="240" w:lineRule="auto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BB4CF0">
              <w:rPr>
                <w:rFonts w:ascii="Times New Roman" w:eastAsia="細明體_HKSCS" w:hAnsi="Times New Roman" w:cs="Arial"/>
                <w:sz w:val="20"/>
                <w:szCs w:val="20"/>
              </w:rPr>
              <w:t>Tony Cruz</w:t>
            </w:r>
          </w:p>
        </w:tc>
      </w:tr>
      <w:tr w:rsidR="00176AF2" w:rsidRPr="003D1B28" w:rsidTr="00847AAE">
        <w:trPr>
          <w:trHeight w:val="192"/>
        </w:trPr>
        <w:tc>
          <w:tcPr>
            <w:tcW w:w="3149" w:type="dxa"/>
            <w:shd w:val="clear" w:color="auto" w:fill="auto"/>
          </w:tcPr>
          <w:p w:rsidR="00176AF2" w:rsidRPr="003D1B28" w:rsidRDefault="00176AF2" w:rsidP="001F3A42">
            <w:pPr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20"/>
                <w:szCs w:val="20"/>
              </w:rPr>
              <w:t>BEAUTYVERSE (NZ)</w:t>
            </w:r>
          </w:p>
        </w:tc>
        <w:tc>
          <w:tcPr>
            <w:tcW w:w="709" w:type="dxa"/>
            <w:shd w:val="clear" w:color="auto" w:fill="auto"/>
          </w:tcPr>
          <w:p w:rsidR="00176AF2" w:rsidRPr="003D1B28" w:rsidRDefault="00176AF2" w:rsidP="001F3A42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76AF2" w:rsidRPr="003D1B28" w:rsidRDefault="00176AF2" w:rsidP="001F3A42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1560" w:type="dxa"/>
            <w:shd w:val="clear" w:color="auto" w:fill="auto"/>
          </w:tcPr>
          <w:p w:rsidR="00176AF2" w:rsidRPr="003D1B28" w:rsidRDefault="00176AF2" w:rsidP="001F3A42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Tony Cruz</w:t>
            </w:r>
          </w:p>
        </w:tc>
      </w:tr>
      <w:tr w:rsidR="00176AF2" w:rsidRPr="003D1B28" w:rsidTr="00847AAE">
        <w:trPr>
          <w:trHeight w:val="192"/>
        </w:trPr>
        <w:tc>
          <w:tcPr>
            <w:tcW w:w="3149" w:type="dxa"/>
            <w:shd w:val="clear" w:color="auto" w:fill="auto"/>
          </w:tcPr>
          <w:p w:rsidR="00176AF2" w:rsidRPr="003D1B28" w:rsidRDefault="00176AF2" w:rsidP="001F3A42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BERLIN TANGO (GB)</w:t>
            </w:r>
          </w:p>
        </w:tc>
        <w:tc>
          <w:tcPr>
            <w:tcW w:w="709" w:type="dxa"/>
            <w:shd w:val="clear" w:color="auto" w:fill="auto"/>
          </w:tcPr>
          <w:p w:rsidR="00176AF2" w:rsidRPr="003D1B28" w:rsidRDefault="00176AF2" w:rsidP="001F3A42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76AF2" w:rsidRPr="003D1B28" w:rsidRDefault="00176AF2" w:rsidP="001F3A42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1560" w:type="dxa"/>
            <w:shd w:val="clear" w:color="auto" w:fill="auto"/>
          </w:tcPr>
          <w:p w:rsidR="00176AF2" w:rsidRPr="003D1B28" w:rsidRDefault="00176AF2" w:rsidP="001F3A42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Tony Cruz</w:t>
            </w:r>
          </w:p>
        </w:tc>
      </w:tr>
      <w:tr w:rsidR="00176AF2" w:rsidRPr="003D1B28" w:rsidTr="00847AAE">
        <w:trPr>
          <w:trHeight w:val="192"/>
        </w:trPr>
        <w:tc>
          <w:tcPr>
            <w:tcW w:w="3149" w:type="dxa"/>
            <w:shd w:val="clear" w:color="auto" w:fill="auto"/>
          </w:tcPr>
          <w:p w:rsidR="00176AF2" w:rsidRPr="003D1B28" w:rsidRDefault="00176AF2" w:rsidP="001F3A42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BUTTERFIELD (BRZ)</w:t>
            </w:r>
          </w:p>
        </w:tc>
        <w:tc>
          <w:tcPr>
            <w:tcW w:w="709" w:type="dxa"/>
            <w:shd w:val="clear" w:color="auto" w:fill="auto"/>
          </w:tcPr>
          <w:p w:rsidR="00176AF2" w:rsidRPr="003D1B28" w:rsidRDefault="00176AF2" w:rsidP="001F3A42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176AF2" w:rsidRPr="003D1B28" w:rsidRDefault="00176AF2" w:rsidP="001F3A42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1560" w:type="dxa"/>
            <w:shd w:val="clear" w:color="auto" w:fill="auto"/>
          </w:tcPr>
          <w:p w:rsidR="00176AF2" w:rsidRPr="003D1B28" w:rsidRDefault="00176AF2" w:rsidP="001F3A42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Danny Shum</w:t>
            </w:r>
          </w:p>
        </w:tc>
      </w:tr>
      <w:tr w:rsidR="00176AF2" w:rsidRPr="003D1B28" w:rsidTr="00847AAE">
        <w:trPr>
          <w:trHeight w:val="192"/>
        </w:trPr>
        <w:tc>
          <w:tcPr>
            <w:tcW w:w="3149" w:type="dxa"/>
            <w:shd w:val="clear" w:color="auto" w:fill="auto"/>
          </w:tcPr>
          <w:p w:rsidR="00176AF2" w:rsidRPr="003D1B28" w:rsidRDefault="00176AF2" w:rsidP="001F3A42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CELESTIAL POWER (AUS)</w:t>
            </w:r>
          </w:p>
        </w:tc>
        <w:tc>
          <w:tcPr>
            <w:tcW w:w="709" w:type="dxa"/>
            <w:shd w:val="clear" w:color="auto" w:fill="auto"/>
          </w:tcPr>
          <w:p w:rsidR="00176AF2" w:rsidRPr="003D1B28" w:rsidRDefault="00176AF2" w:rsidP="001F3A42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76AF2" w:rsidRPr="003D1B28" w:rsidRDefault="00176AF2" w:rsidP="001F3A42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1560" w:type="dxa"/>
            <w:shd w:val="clear" w:color="auto" w:fill="auto"/>
          </w:tcPr>
          <w:p w:rsidR="00176AF2" w:rsidRPr="003D1B28" w:rsidRDefault="00176AF2" w:rsidP="001F3A42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 xml:space="preserve">Frankie </w:t>
            </w:r>
            <w:proofErr w:type="spellStart"/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Lor</w:t>
            </w:r>
            <w:proofErr w:type="spellEnd"/>
          </w:p>
        </w:tc>
      </w:tr>
      <w:tr w:rsidR="00176AF2" w:rsidRPr="003D1B28" w:rsidTr="00847AAE">
        <w:trPr>
          <w:trHeight w:val="192"/>
        </w:trPr>
        <w:tc>
          <w:tcPr>
            <w:tcW w:w="3149" w:type="dxa"/>
            <w:shd w:val="clear" w:color="auto" w:fill="auto"/>
          </w:tcPr>
          <w:p w:rsidR="00176AF2" w:rsidRPr="003D1B28" w:rsidRDefault="00176AF2" w:rsidP="001F3A42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FIVE G PATCH (IRE)</w:t>
            </w:r>
          </w:p>
        </w:tc>
        <w:tc>
          <w:tcPr>
            <w:tcW w:w="709" w:type="dxa"/>
            <w:shd w:val="clear" w:color="auto" w:fill="auto"/>
          </w:tcPr>
          <w:p w:rsidR="00176AF2" w:rsidRPr="003D1B28" w:rsidRDefault="00176AF2" w:rsidP="001F3A42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76AF2" w:rsidRPr="003D1B28" w:rsidRDefault="00176AF2" w:rsidP="001F3A42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1560" w:type="dxa"/>
            <w:shd w:val="clear" w:color="auto" w:fill="auto"/>
          </w:tcPr>
          <w:p w:rsidR="00176AF2" w:rsidRPr="003D1B28" w:rsidRDefault="00176AF2" w:rsidP="001F3A42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Tony Cruz</w:t>
            </w:r>
          </w:p>
        </w:tc>
      </w:tr>
      <w:tr w:rsidR="00176AF2" w:rsidRPr="003D1B28" w:rsidTr="00847AAE">
        <w:trPr>
          <w:trHeight w:val="192"/>
        </w:trPr>
        <w:tc>
          <w:tcPr>
            <w:tcW w:w="3149" w:type="dxa"/>
            <w:shd w:val="clear" w:color="auto" w:fill="auto"/>
          </w:tcPr>
          <w:p w:rsidR="00176AF2" w:rsidRPr="003D1B28" w:rsidRDefault="00176AF2" w:rsidP="001F3A42">
            <w:pPr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20"/>
                <w:szCs w:val="20"/>
              </w:rPr>
              <w:t>GOLDEN SIXTY (AUS)</w:t>
            </w:r>
          </w:p>
        </w:tc>
        <w:tc>
          <w:tcPr>
            <w:tcW w:w="709" w:type="dxa"/>
            <w:shd w:val="clear" w:color="auto" w:fill="auto"/>
          </w:tcPr>
          <w:p w:rsidR="00176AF2" w:rsidRPr="003D1B28" w:rsidRDefault="00176AF2" w:rsidP="001F3A42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176AF2" w:rsidRPr="003D1B28" w:rsidRDefault="00176AF2" w:rsidP="001F3A42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1560" w:type="dxa"/>
            <w:shd w:val="clear" w:color="auto" w:fill="auto"/>
          </w:tcPr>
          <w:p w:rsidR="00176AF2" w:rsidRPr="003D1B28" w:rsidRDefault="00176AF2" w:rsidP="001F3A42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Francis Lui</w:t>
            </w:r>
          </w:p>
        </w:tc>
      </w:tr>
      <w:tr w:rsidR="00176AF2" w:rsidRPr="003D1B28" w:rsidTr="00847AAE">
        <w:trPr>
          <w:trHeight w:val="192"/>
        </w:trPr>
        <w:tc>
          <w:tcPr>
            <w:tcW w:w="3149" w:type="dxa"/>
            <w:shd w:val="clear" w:color="auto" w:fill="auto"/>
          </w:tcPr>
          <w:p w:rsidR="00176AF2" w:rsidRPr="003D1B28" w:rsidRDefault="00176AF2" w:rsidP="001F3A42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KA YING STAR (GB)</w:t>
            </w:r>
          </w:p>
        </w:tc>
        <w:tc>
          <w:tcPr>
            <w:tcW w:w="709" w:type="dxa"/>
            <w:shd w:val="clear" w:color="auto" w:fill="auto"/>
          </w:tcPr>
          <w:p w:rsidR="00176AF2" w:rsidRPr="003D1B28" w:rsidRDefault="00176AF2" w:rsidP="001F3A42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176AF2" w:rsidRPr="003D1B28" w:rsidRDefault="00176AF2" w:rsidP="001F3A42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1560" w:type="dxa"/>
            <w:shd w:val="clear" w:color="auto" w:fill="auto"/>
          </w:tcPr>
          <w:p w:rsidR="00176AF2" w:rsidRPr="003D1B28" w:rsidRDefault="00176AF2" w:rsidP="001F3A42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Tony Cruz</w:t>
            </w:r>
          </w:p>
        </w:tc>
      </w:tr>
      <w:tr w:rsidR="00176AF2" w:rsidRPr="003D1B28" w:rsidTr="00847AAE">
        <w:trPr>
          <w:trHeight w:val="192"/>
        </w:trPr>
        <w:tc>
          <w:tcPr>
            <w:tcW w:w="3149" w:type="dxa"/>
            <w:shd w:val="clear" w:color="auto" w:fill="auto"/>
          </w:tcPr>
          <w:p w:rsidR="00176AF2" w:rsidRPr="003D1B28" w:rsidRDefault="00176AF2" w:rsidP="001F3A42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MONEY CATCHER (NZ)</w:t>
            </w:r>
          </w:p>
        </w:tc>
        <w:tc>
          <w:tcPr>
            <w:tcW w:w="709" w:type="dxa"/>
            <w:shd w:val="clear" w:color="auto" w:fill="auto"/>
          </w:tcPr>
          <w:p w:rsidR="00176AF2" w:rsidRPr="003D1B28" w:rsidRDefault="00176AF2" w:rsidP="001F3A42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76AF2" w:rsidRPr="003D1B28" w:rsidRDefault="00176AF2" w:rsidP="001F3A42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1560" w:type="dxa"/>
            <w:shd w:val="clear" w:color="auto" w:fill="auto"/>
          </w:tcPr>
          <w:p w:rsidR="00176AF2" w:rsidRPr="003D1B28" w:rsidRDefault="00176AF2" w:rsidP="001F3A42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 xml:space="preserve">Frankie </w:t>
            </w:r>
            <w:proofErr w:type="spellStart"/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Lor</w:t>
            </w:r>
            <w:proofErr w:type="spellEnd"/>
          </w:p>
        </w:tc>
      </w:tr>
      <w:tr w:rsidR="00176AF2" w:rsidRPr="003D1B28" w:rsidTr="00847AAE">
        <w:trPr>
          <w:trHeight w:val="192"/>
        </w:trPr>
        <w:tc>
          <w:tcPr>
            <w:tcW w:w="3149" w:type="dxa"/>
            <w:shd w:val="clear" w:color="auto" w:fill="auto"/>
          </w:tcPr>
          <w:p w:rsidR="00176AF2" w:rsidRPr="003D1B28" w:rsidRDefault="00176AF2" w:rsidP="001F3A42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MORE THAN THIS (GB)</w:t>
            </w:r>
          </w:p>
        </w:tc>
        <w:tc>
          <w:tcPr>
            <w:tcW w:w="709" w:type="dxa"/>
            <w:shd w:val="clear" w:color="auto" w:fill="auto"/>
          </w:tcPr>
          <w:p w:rsidR="00176AF2" w:rsidRPr="003D1B28" w:rsidRDefault="00176AF2" w:rsidP="001F3A42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76AF2" w:rsidRPr="003D1B28" w:rsidRDefault="00176AF2" w:rsidP="001F3A42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1560" w:type="dxa"/>
            <w:shd w:val="clear" w:color="auto" w:fill="auto"/>
          </w:tcPr>
          <w:p w:rsidR="00176AF2" w:rsidRPr="003D1B28" w:rsidRDefault="00176AF2" w:rsidP="001F3A42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Danny Shum</w:t>
            </w:r>
          </w:p>
        </w:tc>
      </w:tr>
      <w:tr w:rsidR="00176AF2" w:rsidRPr="003D1B28" w:rsidTr="00847AAE">
        <w:trPr>
          <w:trHeight w:val="192"/>
        </w:trPr>
        <w:tc>
          <w:tcPr>
            <w:tcW w:w="3149" w:type="dxa"/>
            <w:shd w:val="clear" w:color="auto" w:fill="auto"/>
          </w:tcPr>
          <w:p w:rsidR="00176AF2" w:rsidRPr="003D1B28" w:rsidRDefault="00176AF2" w:rsidP="001F3A42">
            <w:pPr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20"/>
                <w:szCs w:val="20"/>
              </w:rPr>
              <w:t>PANFIELD (CHI)</w:t>
            </w:r>
          </w:p>
        </w:tc>
        <w:tc>
          <w:tcPr>
            <w:tcW w:w="709" w:type="dxa"/>
            <w:shd w:val="clear" w:color="auto" w:fill="auto"/>
          </w:tcPr>
          <w:p w:rsidR="00176AF2" w:rsidRPr="003D1B28" w:rsidRDefault="00176AF2" w:rsidP="001F3A42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76AF2" w:rsidRPr="003D1B28" w:rsidRDefault="00176AF2" w:rsidP="001F3A42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1560" w:type="dxa"/>
            <w:shd w:val="clear" w:color="auto" w:fill="auto"/>
          </w:tcPr>
          <w:p w:rsidR="00176AF2" w:rsidRPr="003D1B28" w:rsidRDefault="00176AF2" w:rsidP="001F3A42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Tony Millard</w:t>
            </w:r>
          </w:p>
        </w:tc>
      </w:tr>
      <w:tr w:rsidR="00176AF2" w:rsidRPr="003D1B28" w:rsidTr="00847AAE">
        <w:trPr>
          <w:trHeight w:val="192"/>
        </w:trPr>
        <w:tc>
          <w:tcPr>
            <w:tcW w:w="3149" w:type="dxa"/>
            <w:shd w:val="clear" w:color="auto" w:fill="auto"/>
          </w:tcPr>
          <w:p w:rsidR="00176AF2" w:rsidRPr="003D1B28" w:rsidRDefault="00176AF2" w:rsidP="001F3A42">
            <w:pPr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20"/>
                <w:szCs w:val="20"/>
              </w:rPr>
              <w:t>ROMANTIC WARRIOR (IRE)</w:t>
            </w:r>
          </w:p>
        </w:tc>
        <w:tc>
          <w:tcPr>
            <w:tcW w:w="709" w:type="dxa"/>
            <w:shd w:val="clear" w:color="auto" w:fill="auto"/>
          </w:tcPr>
          <w:p w:rsidR="00176AF2" w:rsidRPr="003D1B28" w:rsidRDefault="00176AF2" w:rsidP="001F3A42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76AF2" w:rsidRPr="003D1B28" w:rsidRDefault="00176AF2" w:rsidP="001F3A42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1560" w:type="dxa"/>
            <w:shd w:val="clear" w:color="auto" w:fill="auto"/>
          </w:tcPr>
          <w:p w:rsidR="00176AF2" w:rsidRPr="003D1B28" w:rsidRDefault="00176AF2" w:rsidP="001F3A42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Danny Shum</w:t>
            </w:r>
          </w:p>
        </w:tc>
      </w:tr>
      <w:tr w:rsidR="00176AF2" w:rsidRPr="003D1B28" w:rsidTr="00847AAE">
        <w:trPr>
          <w:trHeight w:val="192"/>
        </w:trPr>
        <w:tc>
          <w:tcPr>
            <w:tcW w:w="3149" w:type="dxa"/>
            <w:shd w:val="clear" w:color="auto" w:fill="auto"/>
          </w:tcPr>
          <w:p w:rsidR="00176AF2" w:rsidRPr="003D1B28" w:rsidRDefault="00176AF2" w:rsidP="001F3A42">
            <w:pPr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20"/>
                <w:szCs w:val="20"/>
              </w:rPr>
              <w:t>RUSSIAN EMPEROR (IRE)</w:t>
            </w:r>
          </w:p>
        </w:tc>
        <w:tc>
          <w:tcPr>
            <w:tcW w:w="709" w:type="dxa"/>
            <w:shd w:val="clear" w:color="auto" w:fill="auto"/>
          </w:tcPr>
          <w:p w:rsidR="00176AF2" w:rsidRPr="003D1B28" w:rsidRDefault="00176AF2" w:rsidP="001F3A42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76AF2" w:rsidRPr="003D1B28" w:rsidRDefault="00176AF2" w:rsidP="001F3A42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1560" w:type="dxa"/>
            <w:shd w:val="clear" w:color="auto" w:fill="auto"/>
          </w:tcPr>
          <w:p w:rsidR="00176AF2" w:rsidRPr="003D1B28" w:rsidRDefault="00176AF2" w:rsidP="001F3A42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Douglas Whyte</w:t>
            </w:r>
          </w:p>
        </w:tc>
      </w:tr>
      <w:tr w:rsidR="00176AF2" w:rsidRPr="003D1B28" w:rsidTr="00847AAE">
        <w:trPr>
          <w:trHeight w:val="192"/>
        </w:trPr>
        <w:tc>
          <w:tcPr>
            <w:tcW w:w="3149" w:type="dxa"/>
            <w:shd w:val="clear" w:color="auto" w:fill="auto"/>
          </w:tcPr>
          <w:p w:rsidR="00176AF2" w:rsidRPr="003D1B28" w:rsidRDefault="00176AF2" w:rsidP="001F3A42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SAVVY NINE (FR)</w:t>
            </w:r>
          </w:p>
        </w:tc>
        <w:tc>
          <w:tcPr>
            <w:tcW w:w="709" w:type="dxa"/>
            <w:shd w:val="clear" w:color="auto" w:fill="auto"/>
          </w:tcPr>
          <w:p w:rsidR="00176AF2" w:rsidRPr="003D1B28" w:rsidRDefault="00176AF2" w:rsidP="001F3A42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76AF2" w:rsidRPr="003D1B28" w:rsidRDefault="00176AF2" w:rsidP="001F3A42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1560" w:type="dxa"/>
            <w:shd w:val="clear" w:color="auto" w:fill="auto"/>
          </w:tcPr>
          <w:p w:rsidR="00176AF2" w:rsidRPr="003D1B28" w:rsidRDefault="00176AF2" w:rsidP="001F3A42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Douglas Whyte</w:t>
            </w:r>
          </w:p>
        </w:tc>
      </w:tr>
      <w:tr w:rsidR="00176AF2" w:rsidRPr="003D1B28" w:rsidTr="00847AAE">
        <w:trPr>
          <w:trHeight w:val="192"/>
        </w:trPr>
        <w:tc>
          <w:tcPr>
            <w:tcW w:w="3149" w:type="dxa"/>
            <w:shd w:val="clear" w:color="auto" w:fill="auto"/>
          </w:tcPr>
          <w:p w:rsidR="00176AF2" w:rsidRPr="003D1B28" w:rsidRDefault="00176AF2" w:rsidP="001F3A42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THE IRISHMAN (NZ)</w:t>
            </w:r>
          </w:p>
        </w:tc>
        <w:tc>
          <w:tcPr>
            <w:tcW w:w="709" w:type="dxa"/>
            <w:shd w:val="clear" w:color="auto" w:fill="auto"/>
          </w:tcPr>
          <w:p w:rsidR="00176AF2" w:rsidRPr="003D1B28" w:rsidRDefault="00176AF2" w:rsidP="001F3A42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76AF2" w:rsidRPr="003D1B28" w:rsidRDefault="00176AF2" w:rsidP="001F3A42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1560" w:type="dxa"/>
            <w:shd w:val="clear" w:color="auto" w:fill="auto"/>
          </w:tcPr>
          <w:p w:rsidR="00176AF2" w:rsidRPr="003D1B28" w:rsidRDefault="00176AF2" w:rsidP="001F3A42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3D1B2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Francis Lui</w:t>
            </w:r>
          </w:p>
        </w:tc>
      </w:tr>
      <w:tr w:rsidR="00176AF2" w:rsidRPr="00BB4CF0" w:rsidTr="00847AAE">
        <w:trPr>
          <w:trHeight w:val="192"/>
        </w:trPr>
        <w:tc>
          <w:tcPr>
            <w:tcW w:w="3149" w:type="dxa"/>
            <w:shd w:val="clear" w:color="auto" w:fill="auto"/>
          </w:tcPr>
          <w:p w:rsidR="00176AF2" w:rsidRPr="00BB4CF0" w:rsidRDefault="00176AF2" w:rsidP="001F3A42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BB4CF0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TOURBILLON DIAMOND (AUS)</w:t>
            </w:r>
          </w:p>
        </w:tc>
        <w:tc>
          <w:tcPr>
            <w:tcW w:w="709" w:type="dxa"/>
            <w:shd w:val="clear" w:color="auto" w:fill="auto"/>
          </w:tcPr>
          <w:p w:rsidR="00176AF2" w:rsidRPr="00BB4CF0" w:rsidRDefault="00176AF2" w:rsidP="001F3A42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BB4CF0">
              <w:rPr>
                <w:rFonts w:ascii="Times New Roman" w:eastAsia="細明體_HKSCS" w:hAnsi="Times New Roman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76AF2" w:rsidRPr="00BB4CF0" w:rsidRDefault="00176AF2" w:rsidP="001F3A42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BB4CF0">
              <w:rPr>
                <w:rFonts w:ascii="Times New Roman" w:eastAsia="細明體_HKSCS" w:hAnsi="Times New Roman" w:cs="Arial"/>
                <w:sz w:val="20"/>
                <w:szCs w:val="20"/>
              </w:rPr>
              <w:t>g</w:t>
            </w:r>
          </w:p>
        </w:tc>
        <w:tc>
          <w:tcPr>
            <w:tcW w:w="1560" w:type="dxa"/>
            <w:shd w:val="clear" w:color="auto" w:fill="auto"/>
          </w:tcPr>
          <w:p w:rsidR="00176AF2" w:rsidRPr="00BB4CF0" w:rsidRDefault="00176AF2" w:rsidP="001F3A42">
            <w:pPr>
              <w:spacing w:after="0" w:line="240" w:lineRule="auto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BB4CF0">
              <w:rPr>
                <w:rFonts w:ascii="Times New Roman" w:eastAsia="細明體_HKSCS" w:hAnsi="Times New Roman" w:cs="Arial"/>
                <w:sz w:val="20"/>
                <w:szCs w:val="20"/>
              </w:rPr>
              <w:t>Danny Shum</w:t>
            </w:r>
          </w:p>
        </w:tc>
      </w:tr>
      <w:tr w:rsidR="00176AF2" w:rsidRPr="00BB4CF0" w:rsidTr="00847AAE">
        <w:trPr>
          <w:trHeight w:val="192"/>
        </w:trPr>
        <w:tc>
          <w:tcPr>
            <w:tcW w:w="3149" w:type="dxa"/>
            <w:shd w:val="clear" w:color="auto" w:fill="auto"/>
          </w:tcPr>
          <w:p w:rsidR="00176AF2" w:rsidRPr="00BB4CF0" w:rsidRDefault="00176AF2" w:rsidP="001F3A42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BB4CF0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TURIN REDSUN (GB)</w:t>
            </w:r>
          </w:p>
        </w:tc>
        <w:tc>
          <w:tcPr>
            <w:tcW w:w="709" w:type="dxa"/>
            <w:shd w:val="clear" w:color="auto" w:fill="auto"/>
          </w:tcPr>
          <w:p w:rsidR="00176AF2" w:rsidRPr="00BB4CF0" w:rsidRDefault="00176AF2" w:rsidP="001F3A42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BB4CF0">
              <w:rPr>
                <w:rFonts w:ascii="Times New Roman" w:eastAsia="細明體_HKSCS" w:hAnsi="Times New Roman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76AF2" w:rsidRPr="00BB4CF0" w:rsidRDefault="00176AF2" w:rsidP="001F3A42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BB4CF0">
              <w:rPr>
                <w:rFonts w:ascii="Times New Roman" w:eastAsia="細明體_HKSCS" w:hAnsi="Times New Roman" w:cs="Arial"/>
                <w:sz w:val="20"/>
                <w:szCs w:val="20"/>
              </w:rPr>
              <w:t>g</w:t>
            </w:r>
          </w:p>
        </w:tc>
        <w:tc>
          <w:tcPr>
            <w:tcW w:w="1560" w:type="dxa"/>
            <w:shd w:val="clear" w:color="auto" w:fill="auto"/>
          </w:tcPr>
          <w:p w:rsidR="00176AF2" w:rsidRPr="00BB4CF0" w:rsidRDefault="00176AF2" w:rsidP="001F3A42">
            <w:pPr>
              <w:spacing w:after="0" w:line="240" w:lineRule="auto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BB4CF0">
              <w:rPr>
                <w:rFonts w:ascii="Times New Roman" w:eastAsia="細明體_HKSCS" w:hAnsi="Times New Roman" w:cs="Arial"/>
                <w:sz w:val="20"/>
                <w:szCs w:val="20"/>
              </w:rPr>
              <w:t>Douglas Whyte</w:t>
            </w:r>
          </w:p>
        </w:tc>
      </w:tr>
      <w:tr w:rsidR="00176AF2" w:rsidRPr="00BB4CF0" w:rsidTr="00847AAE">
        <w:trPr>
          <w:trHeight w:val="192"/>
        </w:trPr>
        <w:tc>
          <w:tcPr>
            <w:tcW w:w="3149" w:type="dxa"/>
          </w:tcPr>
          <w:p w:rsidR="00176AF2" w:rsidRPr="00BB4CF0" w:rsidRDefault="00176AF2" w:rsidP="001F3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176AF2" w:rsidRPr="00BB4CF0" w:rsidRDefault="00176AF2" w:rsidP="001F3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76AF2" w:rsidRPr="00BB4CF0" w:rsidRDefault="00176AF2" w:rsidP="001F3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176AF2" w:rsidRPr="00BB4CF0" w:rsidRDefault="00176AF2" w:rsidP="001F3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/>
                <w:sz w:val="20"/>
                <w:szCs w:val="20"/>
              </w:rPr>
            </w:pPr>
          </w:p>
        </w:tc>
      </w:tr>
    </w:tbl>
    <w:p w:rsidR="00B26C3F" w:rsidRPr="003B7A1D" w:rsidRDefault="00B26C3F" w:rsidP="009C532C">
      <w:pPr>
        <w:spacing w:after="0" w:line="240" w:lineRule="auto"/>
        <w:rPr>
          <w:rFonts w:ascii="Times New Roman" w:eastAsia="細明體_HKSCS" w:hAnsi="Times New Roman"/>
          <w:sz w:val="18"/>
          <w:szCs w:val="18"/>
        </w:rPr>
      </w:pPr>
    </w:p>
    <w:p w:rsidR="00663182" w:rsidRDefault="00655ADC" w:rsidP="00663182">
      <w:pPr>
        <w:autoSpaceDE w:val="0"/>
        <w:autoSpaceDN w:val="0"/>
        <w:adjustRightInd w:val="0"/>
        <w:rPr>
          <w:rFonts w:ascii="Times New Roman" w:eastAsia="TmsRmn" w:hAnsi="Times New Roman"/>
          <w:color w:val="000000"/>
          <w:sz w:val="20"/>
          <w:szCs w:val="20"/>
        </w:rPr>
      </w:pPr>
      <w:r w:rsidRPr="00655ADC">
        <w:rPr>
          <w:rFonts w:ascii="Times New Roman" w:eastAsia="TmsRmn" w:hAnsi="Times New Roman"/>
          <w:color w:val="000000"/>
          <w:sz w:val="20"/>
          <w:szCs w:val="20"/>
        </w:rPr>
        <w:t>Hong Kong</w:t>
      </w:r>
      <w:r w:rsidR="00192F37">
        <w:rPr>
          <w:rFonts w:ascii="Times New Roman" w:eastAsia="TmsRmn" w:hAnsi="Times New Roman"/>
          <w:color w:val="000000"/>
          <w:sz w:val="20"/>
          <w:szCs w:val="20"/>
        </w:rPr>
        <w:t xml:space="preserve"> </w:t>
      </w:r>
      <w:r w:rsidR="00663182">
        <w:rPr>
          <w:rFonts w:ascii="Times New Roman" w:eastAsia="TmsRmn" w:hAnsi="Times New Roman"/>
          <w:color w:val="000000"/>
          <w:sz w:val="20"/>
          <w:szCs w:val="20"/>
        </w:rPr>
        <w:t xml:space="preserve">Entries: </w:t>
      </w:r>
      <w:r w:rsidR="00E430E4">
        <w:rPr>
          <w:rFonts w:ascii="Times New Roman" w:eastAsia="TmsRmn" w:hAnsi="Times New Roman"/>
          <w:color w:val="000000"/>
          <w:sz w:val="20"/>
          <w:szCs w:val="20"/>
        </w:rPr>
        <w:t>17</w:t>
      </w:r>
      <w:r w:rsidR="00663182">
        <w:rPr>
          <w:rFonts w:ascii="Times New Roman" w:eastAsia="TmsRmn" w:hAnsi="Times New Roman"/>
          <w:color w:val="000000"/>
          <w:sz w:val="20"/>
          <w:szCs w:val="20"/>
        </w:rPr>
        <w:t xml:space="preserve">  </w:t>
      </w:r>
    </w:p>
    <w:p w:rsidR="00663182" w:rsidRDefault="00663182" w:rsidP="00663182">
      <w:pPr>
        <w:autoSpaceDE w:val="0"/>
        <w:autoSpaceDN w:val="0"/>
        <w:adjustRightInd w:val="0"/>
        <w:rPr>
          <w:rFonts w:ascii="Times New Roman" w:eastAsia="TmsRmn" w:hAnsi="Times New Roman"/>
          <w:color w:val="000000"/>
          <w:sz w:val="20"/>
          <w:szCs w:val="20"/>
        </w:rPr>
      </w:pPr>
      <w:r>
        <w:rPr>
          <w:rFonts w:ascii="Times New Roman" w:eastAsia="TmsRmn" w:hAnsi="Times New Roman"/>
          <w:color w:val="000000"/>
          <w:sz w:val="20"/>
          <w:szCs w:val="20"/>
        </w:rPr>
        <w:t xml:space="preserve">Group One winners: </w:t>
      </w:r>
      <w:r w:rsidR="008F0F79">
        <w:rPr>
          <w:rFonts w:ascii="Times New Roman" w:eastAsia="TmsRmn" w:hAnsi="Times New Roman"/>
          <w:color w:val="000000"/>
          <w:sz w:val="20"/>
          <w:szCs w:val="20"/>
        </w:rPr>
        <w:t>5</w:t>
      </w:r>
    </w:p>
    <w:p w:rsidR="00663182" w:rsidRDefault="00663182" w:rsidP="00663182">
      <w:pPr>
        <w:autoSpaceDE w:val="0"/>
        <w:autoSpaceDN w:val="0"/>
        <w:adjustRightInd w:val="0"/>
        <w:rPr>
          <w:rFonts w:ascii="Times New Roman" w:eastAsia="TmsRmn" w:hAnsi="Times New Roman"/>
          <w:color w:val="000000"/>
          <w:sz w:val="20"/>
          <w:szCs w:val="20"/>
        </w:rPr>
      </w:pPr>
      <w:r>
        <w:rPr>
          <w:rFonts w:ascii="Times New Roman" w:eastAsia="TmsRmn" w:hAnsi="Times New Roman"/>
          <w:color w:val="000000"/>
          <w:sz w:val="20"/>
          <w:szCs w:val="20"/>
        </w:rPr>
        <w:t>Group One winners in bold and italics.</w:t>
      </w:r>
    </w:p>
    <w:p w:rsidR="00E9101B" w:rsidRPr="00BA5719" w:rsidRDefault="00E9101B" w:rsidP="009C532C">
      <w:pPr>
        <w:spacing w:after="0" w:line="240" w:lineRule="auto"/>
        <w:rPr>
          <w:rFonts w:ascii="Times New Roman" w:eastAsia="細明體_HKSCS" w:hAnsi="Times New Roman"/>
          <w:sz w:val="18"/>
          <w:szCs w:val="18"/>
          <w:lang w:eastAsia="zh-TW"/>
        </w:rPr>
      </w:pPr>
    </w:p>
    <w:sectPr w:rsidR="00E9101B" w:rsidRPr="00BA5719" w:rsidSect="00793E7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msRmn">
    <w:altName w:val="新細明體"/>
    <w:panose1 w:val="00000000000000000000"/>
    <w:charset w:val="88"/>
    <w:family w:val="decorative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B39"/>
    <w:rsid w:val="00005E10"/>
    <w:rsid w:val="000348D5"/>
    <w:rsid w:val="00050462"/>
    <w:rsid w:val="00070B80"/>
    <w:rsid w:val="0007757D"/>
    <w:rsid w:val="000830FA"/>
    <w:rsid w:val="000B1D73"/>
    <w:rsid w:val="00107837"/>
    <w:rsid w:val="00176AF2"/>
    <w:rsid w:val="00187910"/>
    <w:rsid w:val="00192F37"/>
    <w:rsid w:val="001A6B39"/>
    <w:rsid w:val="001B4702"/>
    <w:rsid w:val="001F3A42"/>
    <w:rsid w:val="00202642"/>
    <w:rsid w:val="00257CFB"/>
    <w:rsid w:val="002A455D"/>
    <w:rsid w:val="002A5689"/>
    <w:rsid w:val="002C4D29"/>
    <w:rsid w:val="003958CF"/>
    <w:rsid w:val="003A3E17"/>
    <w:rsid w:val="003B7A1D"/>
    <w:rsid w:val="003D1B28"/>
    <w:rsid w:val="00427541"/>
    <w:rsid w:val="00432CFA"/>
    <w:rsid w:val="004A7FEE"/>
    <w:rsid w:val="004B4547"/>
    <w:rsid w:val="004F5FF5"/>
    <w:rsid w:val="0054721F"/>
    <w:rsid w:val="00591475"/>
    <w:rsid w:val="005C1FAF"/>
    <w:rsid w:val="00655ADC"/>
    <w:rsid w:val="00663182"/>
    <w:rsid w:val="00664427"/>
    <w:rsid w:val="0069342F"/>
    <w:rsid w:val="006C75AE"/>
    <w:rsid w:val="006F05C7"/>
    <w:rsid w:val="006F3229"/>
    <w:rsid w:val="00703B23"/>
    <w:rsid w:val="00706F8A"/>
    <w:rsid w:val="00757068"/>
    <w:rsid w:val="0078163A"/>
    <w:rsid w:val="00793E78"/>
    <w:rsid w:val="007A51A3"/>
    <w:rsid w:val="00847AAE"/>
    <w:rsid w:val="008E5985"/>
    <w:rsid w:val="008F0F79"/>
    <w:rsid w:val="0091568C"/>
    <w:rsid w:val="00940673"/>
    <w:rsid w:val="009704F1"/>
    <w:rsid w:val="009A7585"/>
    <w:rsid w:val="009C0833"/>
    <w:rsid w:val="009C532C"/>
    <w:rsid w:val="009F20C2"/>
    <w:rsid w:val="00A12A37"/>
    <w:rsid w:val="00A814CA"/>
    <w:rsid w:val="00A814D0"/>
    <w:rsid w:val="00AD57EB"/>
    <w:rsid w:val="00B11B93"/>
    <w:rsid w:val="00B11FB2"/>
    <w:rsid w:val="00B26C3F"/>
    <w:rsid w:val="00B43B14"/>
    <w:rsid w:val="00B73070"/>
    <w:rsid w:val="00B902D6"/>
    <w:rsid w:val="00BA5719"/>
    <w:rsid w:val="00BB139D"/>
    <w:rsid w:val="00BB4CF0"/>
    <w:rsid w:val="00BC15B4"/>
    <w:rsid w:val="00BD33D0"/>
    <w:rsid w:val="00BE047E"/>
    <w:rsid w:val="00C51757"/>
    <w:rsid w:val="00C568E6"/>
    <w:rsid w:val="00C6401A"/>
    <w:rsid w:val="00C86353"/>
    <w:rsid w:val="00C92183"/>
    <w:rsid w:val="00CA631F"/>
    <w:rsid w:val="00CE051D"/>
    <w:rsid w:val="00CF154C"/>
    <w:rsid w:val="00D00EB6"/>
    <w:rsid w:val="00D116F9"/>
    <w:rsid w:val="00D129EB"/>
    <w:rsid w:val="00D418C2"/>
    <w:rsid w:val="00D70CBA"/>
    <w:rsid w:val="00DB6E00"/>
    <w:rsid w:val="00DD08D4"/>
    <w:rsid w:val="00DD7079"/>
    <w:rsid w:val="00DF25AC"/>
    <w:rsid w:val="00E430E4"/>
    <w:rsid w:val="00E43507"/>
    <w:rsid w:val="00E9101B"/>
    <w:rsid w:val="00F2128F"/>
    <w:rsid w:val="00F36D02"/>
    <w:rsid w:val="00F40ACA"/>
    <w:rsid w:val="00F460DE"/>
    <w:rsid w:val="00F576F1"/>
    <w:rsid w:val="00FA0416"/>
    <w:rsid w:val="00FA57EA"/>
    <w:rsid w:val="00FC4966"/>
    <w:rsid w:val="00FE6EB2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2EE3A5-2A63-4228-9850-5C1FE0CB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0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81633-371B-4D22-8A44-D424E2EB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ng Kong Jockey Club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, Louisa Y H</dc:creator>
  <cp:keywords/>
  <dc:description/>
  <cp:lastModifiedBy>MAN, Louisa Y H</cp:lastModifiedBy>
  <cp:revision>7</cp:revision>
  <dcterms:created xsi:type="dcterms:W3CDTF">2022-10-25T08:20:00Z</dcterms:created>
  <dcterms:modified xsi:type="dcterms:W3CDTF">2022-10-25T08:56:00Z</dcterms:modified>
</cp:coreProperties>
</file>